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774A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74A">
        <w:rPr>
          <w:rFonts w:ascii="Times New Roman" w:hAnsi="Times New Roman" w:cs="Times New Roman"/>
          <w:sz w:val="24"/>
          <w:szCs w:val="24"/>
        </w:rPr>
        <w:t>31/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от </w:t>
      </w:r>
      <w:r w:rsidR="00AE774A">
        <w:rPr>
          <w:rFonts w:ascii="Times New Roman" w:hAnsi="Times New Roman" w:cs="Times New Roman"/>
          <w:sz w:val="24"/>
          <w:szCs w:val="24"/>
        </w:rPr>
        <w:t>27.04.2024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C548AA" w:rsidRDefault="005A1CC0" w:rsidP="00C548AA">
      <w:pPr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C548AA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AE774A" w:rsidRPr="00F0040A" w:rsidTr="00342746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E774A" w:rsidRPr="00F0040A" w:rsidRDefault="00AE774A" w:rsidP="00342746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AE774A" w:rsidRPr="00F0040A" w:rsidRDefault="00AE774A" w:rsidP="0034274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E774A" w:rsidRPr="00CA1796" w:rsidRDefault="00AE774A" w:rsidP="00AE774A">
      <w:pPr>
        <w:ind w:left="-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ЭТАП № </w:t>
      </w:r>
      <w:r w:rsidR="005B7C37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:rsidR="00AE774A" w:rsidRPr="00CA1796" w:rsidRDefault="00AE774A" w:rsidP="00AE774A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витие Системы в части функционала </w:t>
      </w:r>
      <w:r w:rsidR="005B7C37">
        <w:rPr>
          <w:rFonts w:ascii="Times New Roman" w:eastAsia="Times New Roman" w:hAnsi="Times New Roman" w:cs="Times New Roman"/>
          <w:b/>
          <w:sz w:val="32"/>
          <w:szCs w:val="32"/>
        </w:rPr>
        <w:t>второй</w:t>
      </w:r>
      <w:r w:rsidRPr="00CA1796">
        <w:rPr>
          <w:rFonts w:ascii="Times New Roman" w:eastAsia="Times New Roman" w:hAnsi="Times New Roman" w:cs="Times New Roman"/>
          <w:b/>
          <w:sz w:val="32"/>
          <w:szCs w:val="32"/>
        </w:rPr>
        <w:t xml:space="preserve"> группы задач</w:t>
      </w:r>
    </w:p>
    <w:p w:rsidR="00AE774A" w:rsidRDefault="00AE774A" w:rsidP="00AE774A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027BD" w:rsidRPr="00C548AA" w:rsidRDefault="00B836C0" w:rsidP="00C548AA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A7ABF" w:rsidRDefault="005A7ABF" w:rsidP="005A7A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СЭМД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 </w:t>
      </w:r>
    </w:p>
    <w:p w:rsidR="00C548AA" w:rsidRDefault="00C548AA" w:rsidP="00C548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774A" w:rsidRPr="00C548AA" w:rsidRDefault="00B913B2" w:rsidP="00C548A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748F8">
        <w:rPr>
          <w:rFonts w:ascii="Times New Roman" w:eastAsia="Times New Roman" w:hAnsi="Times New Roman" w:cs="Times New Roman"/>
          <w:sz w:val="24"/>
          <w:szCs w:val="24"/>
        </w:rPr>
        <w:t>На 2</w:t>
      </w:r>
      <w:r w:rsidR="00C548AA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AB2CA3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8AA" w:rsidRDefault="00C548A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BF" w:rsidRDefault="005A7ABF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8AA" w:rsidRPr="00B836C0" w:rsidRDefault="00C548A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E77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>№ 31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/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04.2024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ой информационной системы управления ресурсами медицинских организаций Тюменской области. Этап № </w:t>
            </w:r>
            <w:r w:rsidR="005B7C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</w:t>
            </w:r>
            <w:r w:rsidR="00AE774A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AE774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</w:t>
            </w:r>
            <w:r w:rsidR="005B7C37"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9532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AE774A" w:rsidRPr="00AE774A" w:rsidRDefault="00B836C0" w:rsidP="009532D7">
      <w:pPr>
        <w:pStyle w:val="af8"/>
        <w:tabs>
          <w:tab w:val="left" w:pos="284"/>
        </w:tabs>
        <w:spacing w:before="0" w:after="0"/>
        <w:ind w:firstLine="284"/>
        <w:rPr>
          <w:b/>
          <w:sz w:val="24"/>
        </w:rPr>
      </w:pPr>
      <w:bookmarkStart w:id="1" w:name="_p9we76vt0l7w" w:colFirst="0" w:colLast="0"/>
      <w:bookmarkEnd w:id="1"/>
      <w:r w:rsidRPr="00B836C0">
        <w:tab/>
      </w:r>
      <w:r w:rsidR="00AE774A" w:rsidRPr="00AE774A">
        <w:rPr>
          <w:rFonts w:eastAsiaTheme="minorEastAsia"/>
          <w:sz w:val="24"/>
        </w:rPr>
        <w:t xml:space="preserve">Основанием для разработки данного документа является Контракт № 31/24 от 27.04.2024 года на выполнение работ по </w:t>
      </w:r>
      <w:r w:rsidR="00D069E9">
        <w:rPr>
          <w:rFonts w:eastAsiaTheme="minorEastAsia"/>
          <w:sz w:val="24"/>
        </w:rPr>
        <w:t>р</w:t>
      </w:r>
      <w:r w:rsidR="00AE774A" w:rsidRPr="00AE774A">
        <w:rPr>
          <w:rFonts w:eastAsiaTheme="minorEastAsia"/>
          <w:sz w:val="24"/>
        </w:rPr>
        <w:t>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</w:t>
      </w:r>
      <w:r w:rsidR="00AE774A">
        <w:rPr>
          <w:rFonts w:eastAsiaTheme="minorEastAsia"/>
          <w:sz w:val="24"/>
        </w:rPr>
        <w:t xml:space="preserve">) </w:t>
      </w:r>
      <w:r w:rsidR="00AE774A" w:rsidRPr="001677A5">
        <w:rPr>
          <w:sz w:val="24"/>
          <w:highlight w:val="white"/>
        </w:rPr>
        <w:t>п.3.</w:t>
      </w:r>
      <w:r w:rsidR="005B7C37">
        <w:rPr>
          <w:sz w:val="24"/>
          <w:highlight w:val="white"/>
        </w:rPr>
        <w:t>2</w:t>
      </w:r>
      <w:r w:rsidR="00AE774A" w:rsidRPr="001677A5">
        <w:rPr>
          <w:sz w:val="24"/>
          <w:highlight w:val="white"/>
        </w:rPr>
        <w:t>.</w:t>
      </w:r>
      <w:r w:rsidR="00AE774A">
        <w:rPr>
          <w:sz w:val="24"/>
          <w:highlight w:val="white"/>
        </w:rPr>
        <w:t>2</w:t>
      </w:r>
      <w:r w:rsidR="00AE774A" w:rsidRPr="001677A5">
        <w:rPr>
          <w:sz w:val="24"/>
          <w:highlight w:val="white"/>
        </w:rPr>
        <w:t xml:space="preserve">. </w:t>
      </w:r>
      <w:r w:rsidR="00AE774A" w:rsidRPr="00DD4A10">
        <w:rPr>
          <w:color w:val="000000"/>
          <w:sz w:val="24"/>
        </w:rPr>
        <w:t>Мероприятие «Разработка функционала Системы и проведение испытаний»</w:t>
      </w:r>
      <w:r w:rsidR="00AE774A" w:rsidRPr="00EA465F">
        <w:rPr>
          <w:sz w:val="24"/>
        </w:rPr>
        <w:t>,</w:t>
      </w:r>
      <w:r w:rsidR="00AE774A" w:rsidRPr="001677A5">
        <w:rPr>
          <w:sz w:val="24"/>
          <w:highlight w:val="white"/>
        </w:rPr>
        <w:t xml:space="preserve"> Этапа № </w:t>
      </w:r>
      <w:r w:rsidR="005B7C37">
        <w:rPr>
          <w:sz w:val="24"/>
          <w:highlight w:val="white"/>
        </w:rPr>
        <w:t>2</w:t>
      </w:r>
      <w:r w:rsidR="00AE774A" w:rsidRPr="001677A5">
        <w:rPr>
          <w:sz w:val="24"/>
          <w:highlight w:val="white"/>
        </w:rPr>
        <w:t xml:space="preserve">. Развитие  в части функционала </w:t>
      </w:r>
      <w:r w:rsidR="005B7C37">
        <w:rPr>
          <w:sz w:val="24"/>
          <w:highlight w:val="white"/>
        </w:rPr>
        <w:t>второй</w:t>
      </w:r>
      <w:r w:rsidR="00AE774A" w:rsidRPr="001677A5">
        <w:rPr>
          <w:sz w:val="24"/>
          <w:highlight w:val="white"/>
        </w:rPr>
        <w:t xml:space="preserve"> группы задач, Приложения № </w:t>
      </w:r>
      <w:r w:rsidR="005B7C37">
        <w:rPr>
          <w:sz w:val="24"/>
          <w:highlight w:val="white"/>
        </w:rPr>
        <w:t>3</w:t>
      </w:r>
      <w:r w:rsidR="00AE774A" w:rsidRPr="001677A5">
        <w:rPr>
          <w:sz w:val="24"/>
          <w:highlight w:val="white"/>
        </w:rPr>
        <w:t xml:space="preserve"> «Требования </w:t>
      </w:r>
      <w:r w:rsidR="005B7C37">
        <w:rPr>
          <w:sz w:val="24"/>
          <w:highlight w:val="white"/>
        </w:rPr>
        <w:t>второй</w:t>
      </w:r>
      <w:r w:rsidR="00AE774A" w:rsidRPr="001677A5">
        <w:rPr>
          <w:sz w:val="24"/>
          <w:highlight w:val="white"/>
        </w:rPr>
        <w:t xml:space="preserve"> группы задач развития информационной системы управления ресурсами медицинских организаций Тюменской области»</w:t>
      </w:r>
      <w:r w:rsidR="00AE774A">
        <w:rPr>
          <w:rFonts w:eastAsiaTheme="minorEastAsia"/>
          <w:sz w:val="24"/>
        </w:rPr>
        <w:t>.</w:t>
      </w:r>
    </w:p>
    <w:p w:rsidR="00B836C0" w:rsidRPr="00B836C0" w:rsidRDefault="00EA465F" w:rsidP="009532D7">
      <w:pPr>
        <w:pStyle w:val="7"/>
        <w:spacing w:before="0" w:after="0" w:line="360" w:lineRule="auto"/>
        <w:rPr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9532D7">
      <w:pPr>
        <w:pStyle w:val="12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9532D7">
      <w:pPr>
        <w:pStyle w:val="ac"/>
        <w:tabs>
          <w:tab w:val="clear" w:pos="4677"/>
          <w:tab w:val="clear" w:pos="93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62249B" w:rsidRDefault="009914A7" w:rsidP="009532D7">
      <w:pPr>
        <w:pStyle w:val="ac"/>
        <w:tabs>
          <w:tab w:val="clear" w:pos="4677"/>
          <w:tab w:val="clear" w:pos="9355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="009A72AC" w:rsidRPr="009A72AC">
        <w:rPr>
          <w:rFonts w:ascii="Times New Roman" w:eastAsia="Times New Roman" w:hAnsi="Times New Roman" w:cs="Times New Roman"/>
          <w:b/>
          <w:sz w:val="28"/>
          <w:szCs w:val="28"/>
        </w:rPr>
        <w:t>СЭМД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»</w:t>
      </w:r>
    </w:p>
    <w:p w:rsidR="00405E8A" w:rsidRDefault="00E73CDA" w:rsidP="009532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F6A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йти в МИС, в подсистему «Диспансеризация/Профилактика», далее </w:t>
      </w:r>
      <w:r w:rsidR="008D1A6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существляем </w:t>
      </w:r>
      <w:r w:rsidRPr="00AF6A6E"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ход по ссылке «Карта учета диспансеризации»</w:t>
      </w:r>
      <w:r w:rsidR="008D1A6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рис. №1)</w:t>
      </w:r>
      <w:r w:rsidR="00DA4C5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405E8A" w:rsidRDefault="005511AD" w:rsidP="005511A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11AD">
        <w:rPr>
          <w:noProof/>
          <w:bdr w:val="single" w:sz="8" w:space="0" w:color="auto"/>
        </w:rPr>
        <w:drawing>
          <wp:inline distT="0" distB="0" distL="0" distR="0" wp14:anchorId="286A6BD5" wp14:editId="15B78FFD">
            <wp:extent cx="6152515" cy="15322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AD" w:rsidRDefault="005511AD" w:rsidP="005511A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42906">
        <w:rPr>
          <w:rFonts w:ascii="Times New Roman" w:hAnsi="Times New Roman"/>
          <w:bCs/>
          <w:i/>
          <w:iCs/>
          <w:sz w:val="20"/>
          <w:szCs w:val="20"/>
        </w:rPr>
        <w:t>Рисунок 1 –</w:t>
      </w:r>
      <w:r w:rsidR="009530E0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4E0B86">
        <w:rPr>
          <w:rFonts w:ascii="Times New Roman" w:hAnsi="Times New Roman"/>
          <w:bCs/>
          <w:i/>
          <w:iCs/>
          <w:sz w:val="20"/>
          <w:szCs w:val="20"/>
        </w:rPr>
        <w:t>переход по ссылке «Карта учета диспансеризации»</w:t>
      </w:r>
    </w:p>
    <w:p w:rsidR="00AF6A6E" w:rsidRDefault="00DA4C5B" w:rsidP="009532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же можно перейти в документ «Карта учета диспансеризации» через </w:t>
      </w:r>
      <w:r w:rsidR="00E73CDA" w:rsidRPr="00AF6A6E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систему «Контроль исполнения» - «Прием» - далее при формировании ШМД «Заключение по итогам диспансеризации/ПМО» автоматически формируется документ «Карта учета диспансеризации»</w:t>
      </w:r>
      <w:r w:rsidR="00BD33B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36176A">
        <w:rPr>
          <w:rFonts w:ascii="Times New Roman" w:eastAsia="Times New Roman" w:hAnsi="Times New Roman" w:cs="Times New Roman"/>
          <w:sz w:val="24"/>
          <w:szCs w:val="24"/>
          <w:highlight w:val="white"/>
        </w:rPr>
        <w:t>(рис. №2).</w:t>
      </w:r>
    </w:p>
    <w:p w:rsidR="00315C54" w:rsidRDefault="00315C54" w:rsidP="00315C5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15C54">
        <w:rPr>
          <w:noProof/>
          <w:bdr w:val="single" w:sz="8" w:space="0" w:color="auto"/>
        </w:rPr>
        <w:lastRenderedPageBreak/>
        <w:drawing>
          <wp:inline distT="0" distB="0" distL="0" distR="0" wp14:anchorId="1482BF09" wp14:editId="76E765A0">
            <wp:extent cx="6076950" cy="1712886"/>
            <wp:effectExtent l="19050" t="19050" r="1905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2864" cy="172019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iCs/>
          <w:sz w:val="20"/>
          <w:szCs w:val="20"/>
        </w:rPr>
        <w:t>Рисунок 2</w:t>
      </w:r>
      <w:r w:rsidRPr="00442906">
        <w:rPr>
          <w:rFonts w:ascii="Times New Roman" w:hAnsi="Times New Roman"/>
          <w:bCs/>
          <w:i/>
          <w:iCs/>
          <w:sz w:val="20"/>
          <w:szCs w:val="20"/>
        </w:rPr>
        <w:t xml:space="preserve"> –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уведомление о необходимости создать карту учета диспансеризации через подсистему «Контроль исполнения» и формирование ШМД «Заключение терапевта по итогам диспансеризации и ПМО»</w:t>
      </w:r>
    </w:p>
    <w:p w:rsidR="008D3647" w:rsidRPr="00DA4C5B" w:rsidRDefault="008D3647" w:rsidP="00BD33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форме документа «Карта учета диспансеризации» при нажатии на кнопку «Печатные формы документов» выводится список печатных форм для выбора пользователем. Таким образом, пользователь устанавливает курсор в поле наимен</w:t>
      </w:r>
      <w:r w:rsidR="00BD33B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вания печатной формы №001-ГС/у и формируе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r w:rsidR="00BD33B5">
        <w:rPr>
          <w:rFonts w:ascii="Times New Roman" w:eastAsia="Times New Roman" w:hAnsi="Times New Roman" w:cs="Times New Roman"/>
          <w:sz w:val="24"/>
          <w:szCs w:val="24"/>
          <w:highlight w:val="white"/>
        </w:rPr>
        <w:t>ечатную форму</w:t>
      </w:r>
      <w:r w:rsidRPr="00B949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№001-ГС/у </w:t>
      </w:r>
      <w:r w:rsidRPr="00B949BD">
        <w:rPr>
          <w:rFonts w:ascii="Times New Roman" w:eastAsia="Times New Roman" w:hAnsi="Times New Roman" w:cs="Times New Roman"/>
          <w:sz w:val="24"/>
          <w:szCs w:val="24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4A7" w:rsidRDefault="009914A7" w:rsidP="009532D7">
      <w:pPr>
        <w:pStyle w:val="ac"/>
        <w:tabs>
          <w:tab w:val="clear" w:pos="4677"/>
          <w:tab w:val="clear" w:pos="9355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4A7">
        <w:rPr>
          <w:rFonts w:ascii="Times New Roman" w:eastAsia="Times New Roman" w:hAnsi="Times New Roman" w:cs="Times New Roman"/>
          <w:b/>
          <w:sz w:val="28"/>
          <w:szCs w:val="28"/>
        </w:rPr>
        <w:t>3.2 Печатная форма №025-у/ГС «Паспорт здоровья»</w:t>
      </w:r>
    </w:p>
    <w:p w:rsidR="005E2F6A" w:rsidRDefault="005E2F6A" w:rsidP="00BD33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D33B5">
        <w:rPr>
          <w:rFonts w:ascii="Times New Roman" w:eastAsia="Times New Roman" w:hAnsi="Times New Roman" w:cs="Times New Roman"/>
          <w:sz w:val="24"/>
          <w:szCs w:val="24"/>
          <w:highlight w:val="white"/>
        </w:rPr>
        <w:t>Войти в МИС, в подсистему «Диспансеризация/Профилактика», далее переход по ссылке «Карта учета диспансеризации»</w:t>
      </w:r>
      <w:r w:rsidR="00BD33B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рис. №3).</w:t>
      </w:r>
    </w:p>
    <w:p w:rsidR="00BD33B5" w:rsidRPr="00175ECC" w:rsidRDefault="00BD33B5" w:rsidP="00BD33B5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5511AD">
        <w:rPr>
          <w:noProof/>
          <w:bdr w:val="single" w:sz="8" w:space="0" w:color="auto"/>
        </w:rPr>
        <w:drawing>
          <wp:inline distT="0" distB="0" distL="0" distR="0" wp14:anchorId="36E63D29" wp14:editId="39C5118F">
            <wp:extent cx="6057900" cy="1508691"/>
            <wp:effectExtent l="19050" t="19050" r="19050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096" cy="151322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75ECC">
        <w:rPr>
          <w:rFonts w:ascii="Times New Roman" w:hAnsi="Times New Roman"/>
          <w:bCs/>
          <w:i/>
          <w:iCs/>
          <w:sz w:val="20"/>
          <w:szCs w:val="20"/>
        </w:rPr>
        <w:t>Рисунок 3 – переход по ссылке «Карта учета диспансеризации»</w:t>
      </w:r>
    </w:p>
    <w:p w:rsidR="009914A7" w:rsidRDefault="005E2F6A" w:rsidP="00BD33B5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B5">
        <w:rPr>
          <w:rFonts w:ascii="Times New Roman" w:eastAsia="Times New Roman" w:hAnsi="Times New Roman" w:cs="Times New Roman"/>
          <w:sz w:val="24"/>
          <w:szCs w:val="24"/>
          <w:highlight w:val="white"/>
        </w:rPr>
        <w:t>Войти в МИС, далее перейти в подсистему «Контроль исполнения» - «Прием» - далее при формировании ШМД «Заключение по итогам диспансеризации/ПМО» автоматически формируется документ «Карта учета диспансеризации»</w:t>
      </w:r>
      <w:r w:rsidR="00E65D1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рис. №4)</w:t>
      </w:r>
      <w:r w:rsidRPr="00BD33B5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E65D10" w:rsidRDefault="00E65D10" w:rsidP="005A7AB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15C54">
        <w:rPr>
          <w:noProof/>
          <w:bdr w:val="single" w:sz="8" w:space="0" w:color="auto"/>
        </w:rPr>
        <w:drawing>
          <wp:inline distT="0" distB="0" distL="0" distR="0" wp14:anchorId="6E1286EC" wp14:editId="57CF0FD5">
            <wp:extent cx="6067425" cy="1421198"/>
            <wp:effectExtent l="19050" t="19050" r="95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158" cy="142699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5D10" w:rsidRDefault="00E65D10" w:rsidP="00E65D1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Рисунок 4</w:t>
      </w:r>
      <w:r w:rsidRPr="00442906">
        <w:rPr>
          <w:rFonts w:ascii="Times New Roman" w:hAnsi="Times New Roman"/>
          <w:bCs/>
          <w:i/>
          <w:iCs/>
          <w:sz w:val="20"/>
          <w:szCs w:val="20"/>
        </w:rPr>
        <w:t xml:space="preserve"> –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уведомление о необходимости создать карту учета диспансеризации через подсистему «Контроль исполнения» и формирование ШМД «Заключение терапевта по итогам диспансеризации и ПМО»</w:t>
      </w:r>
    </w:p>
    <w:p w:rsidR="00C905CB" w:rsidRDefault="005E2F6A" w:rsidP="00C905CB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B5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На форме списка «Карта учета диспансеризации» устанавливаем курсор в поле нужного документа «Карта учета диспансеризации» и кли</w:t>
      </w:r>
      <w:r w:rsidR="00885C80">
        <w:rPr>
          <w:rFonts w:ascii="Times New Roman" w:eastAsia="Times New Roman" w:hAnsi="Times New Roman" w:cs="Times New Roman"/>
          <w:sz w:val="24"/>
          <w:szCs w:val="24"/>
          <w:highlight w:val="white"/>
        </w:rPr>
        <w:t>каем левой кнопкой мыши по полю, т</w:t>
      </w:r>
      <w:r w:rsidRPr="00BD33B5">
        <w:rPr>
          <w:rFonts w:ascii="Times New Roman" w:eastAsia="Times New Roman" w:hAnsi="Times New Roman" w:cs="Times New Roman"/>
          <w:sz w:val="24"/>
          <w:szCs w:val="24"/>
          <w:highlight w:val="white"/>
        </w:rPr>
        <w:t>аким образом, открылся докумен</w:t>
      </w:r>
      <w:r w:rsidR="00C905CB">
        <w:rPr>
          <w:rFonts w:ascii="Times New Roman" w:eastAsia="Times New Roman" w:hAnsi="Times New Roman" w:cs="Times New Roman"/>
          <w:sz w:val="24"/>
          <w:szCs w:val="24"/>
          <w:highlight w:val="white"/>
        </w:rPr>
        <w:t>т «Карта учета диспансеризации»</w:t>
      </w:r>
      <w:r w:rsidR="00C905CB">
        <w:rPr>
          <w:rFonts w:ascii="Times New Roman" w:eastAsia="Times New Roman" w:hAnsi="Times New Roman" w:cs="Times New Roman"/>
          <w:sz w:val="24"/>
          <w:szCs w:val="24"/>
        </w:rPr>
        <w:t xml:space="preserve"> (рис. №5</w:t>
      </w:r>
      <w:r w:rsidR="006C148C">
        <w:rPr>
          <w:rFonts w:ascii="Times New Roman" w:eastAsia="Times New Roman" w:hAnsi="Times New Roman" w:cs="Times New Roman"/>
          <w:sz w:val="24"/>
          <w:szCs w:val="24"/>
        </w:rPr>
        <w:t>, рис. №6</w:t>
      </w:r>
      <w:r w:rsidR="00C905C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905CB" w:rsidRDefault="00193166" w:rsidP="00193166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166">
        <w:rPr>
          <w:noProof/>
          <w:bdr w:val="single" w:sz="8" w:space="0" w:color="auto"/>
        </w:rPr>
        <w:drawing>
          <wp:inline distT="0" distB="0" distL="0" distR="0" wp14:anchorId="77A3231E" wp14:editId="488734E7">
            <wp:extent cx="6152515" cy="2715260"/>
            <wp:effectExtent l="19050" t="19050" r="1968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526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3166" w:rsidRDefault="00193166" w:rsidP="00193166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Рисунок 5</w:t>
      </w:r>
      <w:r w:rsidRPr="00442906">
        <w:rPr>
          <w:rFonts w:ascii="Times New Roman" w:hAnsi="Times New Roman"/>
          <w:bCs/>
          <w:i/>
          <w:iCs/>
          <w:sz w:val="20"/>
          <w:szCs w:val="20"/>
        </w:rPr>
        <w:t xml:space="preserve"> –</w:t>
      </w:r>
      <w:r w:rsidR="00805A88">
        <w:rPr>
          <w:rFonts w:ascii="Times New Roman" w:hAnsi="Times New Roman"/>
          <w:bCs/>
          <w:i/>
          <w:iCs/>
          <w:sz w:val="20"/>
          <w:szCs w:val="20"/>
        </w:rPr>
        <w:t xml:space="preserve"> форма списка документов «Карта учета диспансеризации»</w:t>
      </w:r>
    </w:p>
    <w:p w:rsidR="00805A88" w:rsidRDefault="00163FA4" w:rsidP="00193166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3FA4">
        <w:rPr>
          <w:noProof/>
          <w:bdr w:val="single" w:sz="8" w:space="0" w:color="auto"/>
        </w:rPr>
        <w:drawing>
          <wp:inline distT="0" distB="0" distL="0" distR="0" wp14:anchorId="18449917" wp14:editId="1AB1B4FD">
            <wp:extent cx="6152515" cy="2844800"/>
            <wp:effectExtent l="19050" t="19050" r="19685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48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3FA4" w:rsidRPr="00BD33B5" w:rsidRDefault="00163FA4" w:rsidP="00193166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Рисунок 6</w:t>
      </w:r>
      <w:r w:rsidRPr="00442906">
        <w:rPr>
          <w:rFonts w:ascii="Times New Roman" w:hAnsi="Times New Roman"/>
          <w:bCs/>
          <w:i/>
          <w:iCs/>
          <w:sz w:val="20"/>
          <w:szCs w:val="20"/>
        </w:rPr>
        <w:t xml:space="preserve"> –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документ «Карта учета диспансеризации»</w:t>
      </w:r>
    </w:p>
    <w:p w:rsidR="005E2F6A" w:rsidRPr="00BD33B5" w:rsidRDefault="005E2F6A" w:rsidP="00E65D10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B5">
        <w:rPr>
          <w:rFonts w:ascii="Times New Roman" w:eastAsia="Times New Roman" w:hAnsi="Times New Roman" w:cs="Times New Roman"/>
          <w:sz w:val="24"/>
          <w:szCs w:val="24"/>
          <w:highlight w:val="white"/>
        </w:rPr>
        <w:t>На форме документа «Карта учета диспансеризации» при нажатии на кнопку «Печатные формы документов» выводится список печатных форм для выбора пользователем. Таким образом, пользователь устанавливает курсор в поле наименования печатной формы №025-у/ГС</w:t>
      </w:r>
      <w:r w:rsidR="00885C8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«Паспорт здоровья»</w:t>
      </w:r>
      <w:r w:rsidRPr="00BD33B5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6737DD" w:rsidRDefault="009914A7" w:rsidP="00E65D10">
      <w:pPr>
        <w:pStyle w:val="ac"/>
        <w:tabs>
          <w:tab w:val="clear" w:pos="4677"/>
          <w:tab w:val="clear" w:pos="9355"/>
        </w:tabs>
        <w:spacing w:line="360" w:lineRule="auto"/>
        <w:ind w:firstLine="709"/>
        <w:rPr>
          <w:rFonts w:ascii="Times New Roman" w:eastAsia="Times New Roman" w:hAnsi="Times New Roman" w:cs="Times New Roman"/>
          <w:b/>
        </w:rPr>
      </w:pPr>
      <w:r w:rsidRPr="009914A7">
        <w:rPr>
          <w:rFonts w:ascii="Times New Roman" w:eastAsia="Times New Roman" w:hAnsi="Times New Roman" w:cs="Times New Roman"/>
          <w:b/>
          <w:sz w:val="28"/>
          <w:szCs w:val="28"/>
        </w:rPr>
        <w:t xml:space="preserve">3.3 Печатная форма №001-ГС/у </w:t>
      </w:r>
      <w:r w:rsidRPr="009914A7">
        <w:rPr>
          <w:rFonts w:ascii="Times New Roman" w:eastAsia="Times New Roman" w:hAnsi="Times New Roman" w:cs="Times New Roman"/>
          <w:b/>
        </w:rPr>
        <w:t xml:space="preserve">     </w:t>
      </w:r>
    </w:p>
    <w:p w:rsidR="00567A0F" w:rsidRDefault="00567A0F" w:rsidP="00C30A67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йти в МИС, в подсистему «Диспансеризация/Профилактика», далее переход по ссылке «Карта учета диспансеризации»</w:t>
      </w:r>
      <w:r w:rsidR="006824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рис. №7).</w:t>
      </w:r>
    </w:p>
    <w:p w:rsidR="006824D8" w:rsidRDefault="006824D8" w:rsidP="006824D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11AD">
        <w:rPr>
          <w:noProof/>
          <w:bdr w:val="single" w:sz="8" w:space="0" w:color="auto"/>
        </w:rPr>
        <w:lastRenderedPageBreak/>
        <w:drawing>
          <wp:inline distT="0" distB="0" distL="0" distR="0" wp14:anchorId="7F246670" wp14:editId="327AC86E">
            <wp:extent cx="6152515" cy="1532255"/>
            <wp:effectExtent l="19050" t="19050" r="19685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225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7A0F" w:rsidRDefault="006824D8" w:rsidP="006824D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Рисунок 7</w:t>
      </w:r>
      <w:r w:rsidRPr="00442906">
        <w:rPr>
          <w:rFonts w:ascii="Times New Roman" w:hAnsi="Times New Roman"/>
          <w:bCs/>
          <w:i/>
          <w:iCs/>
          <w:sz w:val="20"/>
          <w:szCs w:val="20"/>
        </w:rPr>
        <w:t xml:space="preserve"> –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переход по ссылке «Карта учета диспансеризации»</w:t>
      </w:r>
    </w:p>
    <w:p w:rsidR="006737DD" w:rsidRDefault="00567A0F" w:rsidP="00C30A67">
      <w:pPr>
        <w:pStyle w:val="ac"/>
        <w:tabs>
          <w:tab w:val="clear" w:pos="4677"/>
          <w:tab w:val="clear" w:pos="9355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йти в МИС, далее перейти в подсистему «Контроль исполнения» - «Прием» - далее при формировании ШМД «Заключение по итогам диспансеризации/ПМО» автоматически формируется докумен</w:t>
      </w:r>
      <w:r w:rsidR="006C148C">
        <w:rPr>
          <w:rFonts w:ascii="Times New Roman" w:eastAsia="Times New Roman" w:hAnsi="Times New Roman" w:cs="Times New Roman"/>
          <w:sz w:val="24"/>
          <w:szCs w:val="24"/>
          <w:highlight w:val="white"/>
        </w:rPr>
        <w:t>т «Карта учета диспансеризации»</w:t>
      </w:r>
      <w:r w:rsidR="006C148C">
        <w:rPr>
          <w:rFonts w:ascii="Times New Roman" w:eastAsia="Times New Roman" w:hAnsi="Times New Roman" w:cs="Times New Roman"/>
          <w:sz w:val="24"/>
          <w:szCs w:val="24"/>
        </w:rPr>
        <w:t xml:space="preserve"> (рис. №8).</w:t>
      </w:r>
    </w:p>
    <w:p w:rsidR="006C148C" w:rsidRDefault="006C148C" w:rsidP="006C148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15C54">
        <w:rPr>
          <w:noProof/>
          <w:bdr w:val="single" w:sz="8" w:space="0" w:color="auto"/>
        </w:rPr>
        <w:drawing>
          <wp:inline distT="0" distB="0" distL="0" distR="0" wp14:anchorId="754CD7A0" wp14:editId="1FF91E05">
            <wp:extent cx="6151419" cy="1440872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8C" w:rsidRPr="006C148C" w:rsidRDefault="006C148C" w:rsidP="006C148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Рисунок 8</w:t>
      </w:r>
      <w:r w:rsidRPr="00442906">
        <w:rPr>
          <w:rFonts w:ascii="Times New Roman" w:hAnsi="Times New Roman"/>
          <w:bCs/>
          <w:i/>
          <w:iCs/>
          <w:sz w:val="20"/>
          <w:szCs w:val="20"/>
        </w:rPr>
        <w:t xml:space="preserve"> –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уведомление о необходимости создать карту учета диспансеризации через подсистему «Контроль исполнения» и формирование ШМД «Заключение терапевта по итогам диспансеризации и ПМО»</w:t>
      </w:r>
    </w:p>
    <w:p w:rsidR="00567A0F" w:rsidRDefault="00567A0F" w:rsidP="006C148C">
      <w:pPr>
        <w:pStyle w:val="ac"/>
        <w:tabs>
          <w:tab w:val="clear" w:pos="4677"/>
          <w:tab w:val="clear" w:pos="9355"/>
          <w:tab w:val="left" w:pos="851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форме списка «Карта учета диспансеризации» устанавливаем курсор в поле нужного документа «Карта учета диспансеризации» и кли</w:t>
      </w:r>
      <w:r w:rsidR="006C148C">
        <w:rPr>
          <w:rFonts w:ascii="Times New Roman" w:eastAsia="Times New Roman" w:hAnsi="Times New Roman" w:cs="Times New Roman"/>
          <w:sz w:val="24"/>
          <w:szCs w:val="24"/>
          <w:highlight w:val="white"/>
        </w:rPr>
        <w:t>каем левой кнопкой мыши по полю, 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ким образом, открылся документ «Карта учета диспансеризации»</w:t>
      </w:r>
      <w:r w:rsidR="006C14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рис. №9, рис. №10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6C148C" w:rsidRDefault="006C148C" w:rsidP="006C148C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166">
        <w:rPr>
          <w:noProof/>
          <w:bdr w:val="single" w:sz="8" w:space="0" w:color="auto"/>
        </w:rPr>
        <w:drawing>
          <wp:inline distT="0" distB="0" distL="0" distR="0" wp14:anchorId="31A64ACB" wp14:editId="53901082">
            <wp:extent cx="6152515" cy="2715260"/>
            <wp:effectExtent l="0" t="0" r="63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8C" w:rsidRDefault="006C148C" w:rsidP="006C148C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Рисунок 9</w:t>
      </w:r>
      <w:r w:rsidRPr="00442906">
        <w:rPr>
          <w:rFonts w:ascii="Times New Roman" w:hAnsi="Times New Roman"/>
          <w:bCs/>
          <w:i/>
          <w:iCs/>
          <w:sz w:val="20"/>
          <w:szCs w:val="20"/>
        </w:rPr>
        <w:t xml:space="preserve"> –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форма списка документов «Карта учета диспансеризации»</w:t>
      </w:r>
    </w:p>
    <w:p w:rsidR="006C148C" w:rsidRDefault="006C148C" w:rsidP="006C148C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3FA4">
        <w:rPr>
          <w:noProof/>
          <w:bdr w:val="single" w:sz="8" w:space="0" w:color="auto"/>
        </w:rPr>
        <w:lastRenderedPageBreak/>
        <w:drawing>
          <wp:inline distT="0" distB="0" distL="0" distR="0" wp14:anchorId="58D61EFF" wp14:editId="296FF953">
            <wp:extent cx="6152515" cy="28448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8C" w:rsidRDefault="006C148C" w:rsidP="006C148C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Рисунок 10 </w:t>
      </w:r>
      <w:r w:rsidRPr="00442906">
        <w:rPr>
          <w:rFonts w:ascii="Times New Roman" w:hAnsi="Times New Roman"/>
          <w:bCs/>
          <w:i/>
          <w:iCs/>
          <w:sz w:val="20"/>
          <w:szCs w:val="20"/>
        </w:rPr>
        <w:t>–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документ «Карта учета диспансеризации»</w:t>
      </w:r>
    </w:p>
    <w:p w:rsidR="00567A0F" w:rsidRDefault="00567A0F" w:rsidP="00C30A67">
      <w:pPr>
        <w:pStyle w:val="ac"/>
        <w:tabs>
          <w:tab w:val="clear" w:pos="4677"/>
          <w:tab w:val="clear" w:pos="9355"/>
          <w:tab w:val="left" w:pos="851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форме документа «Карта учета диспансеризации» при нажатии на кнопку «Печатные формы документов» выводится список печатных форм для выбора пользователем. Таким образом, пользователь устанавливает курсор в поле наименования печатной формы №001-ГС/у.</w:t>
      </w:r>
    </w:p>
    <w:p w:rsidR="00C11CA5" w:rsidRDefault="006737DD" w:rsidP="00C11CA5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7DD">
        <w:rPr>
          <w:rFonts w:ascii="Times New Roman" w:eastAsia="Times New Roman" w:hAnsi="Times New Roman" w:cs="Times New Roman"/>
          <w:b/>
          <w:sz w:val="28"/>
          <w:szCs w:val="28"/>
        </w:rPr>
        <w:t xml:space="preserve">3.4 Отчет  «Отчет о проведении диспансеризации гос.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х служащих (ДГиМС)</w:t>
      </w:r>
      <w:r w:rsidRPr="006737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</w:p>
    <w:p w:rsidR="00183ED9" w:rsidRDefault="00183ED9" w:rsidP="009873B5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йти в МИС, в подсистему «Диспансеризация/Профилактика», далее переход в раздел «Отчеты», переход по ссылке «Отчет о проведении диспансеризации гос. и </w:t>
      </w:r>
      <w:r w:rsidR="009873B5">
        <w:rPr>
          <w:rFonts w:ascii="Times New Roman" w:eastAsia="Times New Roman" w:hAnsi="Times New Roman" w:cs="Times New Roman"/>
          <w:sz w:val="24"/>
          <w:szCs w:val="24"/>
          <w:highlight w:val="white"/>
        </w:rPr>
        <w:t>муниципальных служащих (ДГиМС)», 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ким образом, открылась форма отчета.</w:t>
      </w:r>
    </w:p>
    <w:p w:rsidR="009873B5" w:rsidRDefault="005138D5" w:rsidP="005138D5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38D5">
        <w:rPr>
          <w:noProof/>
          <w:bdr w:val="single" w:sz="8" w:space="0" w:color="auto"/>
        </w:rPr>
        <w:drawing>
          <wp:inline distT="0" distB="0" distL="0" distR="0" wp14:anchorId="6D848945" wp14:editId="10930053">
            <wp:extent cx="6152515" cy="159956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D5" w:rsidRPr="00175ECC" w:rsidRDefault="005138D5" w:rsidP="005138D5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75ECC">
        <w:rPr>
          <w:rFonts w:ascii="Times New Roman" w:hAnsi="Times New Roman"/>
          <w:bCs/>
          <w:i/>
          <w:iCs/>
          <w:sz w:val="20"/>
          <w:szCs w:val="20"/>
        </w:rPr>
        <w:t>Рисунок 11 – переход по ссылке «</w:t>
      </w:r>
      <w:r w:rsidRPr="00175ECC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Отчет о проведении диспансеризации гос. и муниципальных служащих (ДГиМС)</w:t>
      </w:r>
      <w:r w:rsidRPr="00175ECC">
        <w:rPr>
          <w:rFonts w:ascii="Times New Roman" w:eastAsia="Times New Roman" w:hAnsi="Times New Roman" w:cs="Times New Roman"/>
          <w:i/>
          <w:sz w:val="20"/>
          <w:szCs w:val="20"/>
        </w:rPr>
        <w:t>»</w:t>
      </w:r>
    </w:p>
    <w:p w:rsidR="00183ED9" w:rsidRDefault="009873B5" w:rsidP="009873B5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ля формирования отчетной формы необходимо указать </w:t>
      </w:r>
      <w:r w:rsidR="00183ED9"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иод и отборы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алее нажимаем кнопку «Сформировать», таким образом, о</w:t>
      </w:r>
      <w:r w:rsidR="00183ED9">
        <w:rPr>
          <w:rFonts w:ascii="Times New Roman" w:eastAsia="Times New Roman" w:hAnsi="Times New Roman" w:cs="Times New Roman"/>
          <w:sz w:val="24"/>
          <w:szCs w:val="24"/>
          <w:highlight w:val="white"/>
        </w:rPr>
        <w:t>тчет сформировался.</w:t>
      </w:r>
    </w:p>
    <w:p w:rsidR="005138D5" w:rsidRDefault="005138D5" w:rsidP="005138D5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DCC7F5" wp14:editId="40EFD03B">
            <wp:extent cx="6152515" cy="2043430"/>
            <wp:effectExtent l="19050" t="19050" r="1968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343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38D5" w:rsidRPr="00175ECC" w:rsidRDefault="005138D5" w:rsidP="005138D5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ECC">
        <w:rPr>
          <w:rFonts w:ascii="Times New Roman" w:hAnsi="Times New Roman"/>
          <w:bCs/>
          <w:i/>
          <w:iCs/>
          <w:sz w:val="20"/>
          <w:szCs w:val="20"/>
        </w:rPr>
        <w:t xml:space="preserve">Рисунок 12 – </w:t>
      </w:r>
      <w:r w:rsidRPr="00175ECC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Отчет о проведении диспансеризации гос. и муниципальных служащих (ДГиМС)</w:t>
      </w:r>
    </w:p>
    <w:p w:rsidR="00C11CA5" w:rsidRDefault="00C11CA5" w:rsidP="00C11CA5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5 </w:t>
      </w:r>
      <w:r w:rsidR="006737DD" w:rsidRPr="006737DD">
        <w:rPr>
          <w:rFonts w:ascii="Times New Roman" w:eastAsia="Times New Roman" w:hAnsi="Times New Roman" w:cs="Times New Roman"/>
          <w:b/>
          <w:sz w:val="28"/>
          <w:szCs w:val="28"/>
        </w:rPr>
        <w:t>Отчет «Состояние здоровья государственных и муниципальных служащих п</w:t>
      </w:r>
      <w:r w:rsidR="006737DD">
        <w:rPr>
          <w:rFonts w:ascii="Times New Roman" w:eastAsia="Times New Roman" w:hAnsi="Times New Roman" w:cs="Times New Roman"/>
          <w:b/>
          <w:sz w:val="28"/>
          <w:szCs w:val="28"/>
        </w:rPr>
        <w:t>о результатам диспансеризации»</w:t>
      </w:r>
    </w:p>
    <w:p w:rsidR="00C11CA5" w:rsidRDefault="00183ED9" w:rsidP="00C11CA5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йти в МИС, в подсистему «Диспансеризация/Профилактика», далее переход в раздел «Отчеты», переход по </w:t>
      </w:r>
      <w:r w:rsidRPr="00ED0D26">
        <w:rPr>
          <w:rFonts w:ascii="Times New Roman" w:eastAsia="Times New Roman" w:hAnsi="Times New Roman" w:cs="Times New Roman"/>
          <w:sz w:val="24"/>
          <w:szCs w:val="24"/>
          <w:highlight w:val="white"/>
        </w:rPr>
        <w:t>ссылке «</w:t>
      </w:r>
      <w:r w:rsidRPr="00ED0D26">
        <w:rPr>
          <w:rFonts w:ascii="Times New Roman" w:eastAsia="Times New Roman" w:hAnsi="Times New Roman" w:cs="Times New Roman"/>
          <w:sz w:val="24"/>
          <w:szCs w:val="24"/>
        </w:rPr>
        <w:t>Состояние здоровья государственных и муниципальных служащих по результатам диспансеризации</w:t>
      </w:r>
      <w:r w:rsidR="00301C3B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301C3B">
        <w:rPr>
          <w:rFonts w:ascii="Times New Roman" w:eastAsia="Times New Roman" w:hAnsi="Times New Roman" w:cs="Times New Roman"/>
          <w:sz w:val="24"/>
          <w:szCs w:val="24"/>
        </w:rPr>
        <w:t xml:space="preserve"> (рис. №13).</w:t>
      </w:r>
    </w:p>
    <w:p w:rsidR="00301C3B" w:rsidRDefault="00301C3B" w:rsidP="00301C3B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38D5">
        <w:rPr>
          <w:noProof/>
          <w:bdr w:val="single" w:sz="8" w:space="0" w:color="auto"/>
        </w:rPr>
        <w:drawing>
          <wp:inline distT="0" distB="0" distL="0" distR="0" wp14:anchorId="44C832C5" wp14:editId="4F508236">
            <wp:extent cx="6152515" cy="1599565"/>
            <wp:effectExtent l="19050" t="19050" r="19685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956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C3B" w:rsidRPr="00175ECC" w:rsidRDefault="00301C3B" w:rsidP="007E6BB0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75ECC">
        <w:rPr>
          <w:rFonts w:ascii="Times New Roman" w:hAnsi="Times New Roman"/>
          <w:bCs/>
          <w:i/>
          <w:iCs/>
          <w:sz w:val="20"/>
          <w:szCs w:val="20"/>
        </w:rPr>
        <w:t>Рисунок 13 – переход по ссылке «</w:t>
      </w:r>
      <w:r w:rsidR="007E6BB0" w:rsidRPr="00175ECC">
        <w:rPr>
          <w:rFonts w:ascii="Times New Roman" w:eastAsia="Times New Roman" w:hAnsi="Times New Roman" w:cs="Times New Roman"/>
          <w:i/>
          <w:sz w:val="20"/>
          <w:szCs w:val="20"/>
        </w:rPr>
        <w:t>Состояние здоровья государственных и муниципальных служащих по результатам диспансеризации</w:t>
      </w:r>
      <w:r w:rsidRPr="00175ECC">
        <w:rPr>
          <w:rFonts w:ascii="Times New Roman" w:eastAsia="Times New Roman" w:hAnsi="Times New Roman" w:cs="Times New Roman"/>
          <w:i/>
          <w:sz w:val="20"/>
          <w:szCs w:val="20"/>
        </w:rPr>
        <w:t>»</w:t>
      </w:r>
    </w:p>
    <w:p w:rsidR="009873B5" w:rsidRDefault="009873B5" w:rsidP="009873B5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ля формирования отчетной формы необходимо указать период, далее нажимаем кнопку «Сформировать», таким образом, отчет сформировался.</w:t>
      </w:r>
    </w:p>
    <w:p w:rsidR="004954E4" w:rsidRDefault="004954E4" w:rsidP="004954E4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4E4">
        <w:rPr>
          <w:noProof/>
          <w:bdr w:val="single" w:sz="8" w:space="0" w:color="auto"/>
        </w:rPr>
        <w:drawing>
          <wp:inline distT="0" distB="0" distL="0" distR="0" wp14:anchorId="0DC23350" wp14:editId="6E374758">
            <wp:extent cx="6149861" cy="1597891"/>
            <wp:effectExtent l="19050" t="19050" r="22860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858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54E4" w:rsidRPr="00175ECC" w:rsidRDefault="004954E4" w:rsidP="004954E4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75ECC">
        <w:rPr>
          <w:rFonts w:ascii="Times New Roman" w:hAnsi="Times New Roman"/>
          <w:bCs/>
          <w:i/>
          <w:iCs/>
          <w:sz w:val="20"/>
          <w:szCs w:val="20"/>
        </w:rPr>
        <w:t>Рисунок 14 – Отчет «</w:t>
      </w:r>
      <w:r w:rsidRPr="00175ECC">
        <w:rPr>
          <w:rFonts w:ascii="Times New Roman" w:eastAsia="Times New Roman" w:hAnsi="Times New Roman" w:cs="Times New Roman"/>
          <w:i/>
          <w:sz w:val="20"/>
          <w:szCs w:val="20"/>
        </w:rPr>
        <w:t>Состояние здоровья государственных и муниципальных служащих по результатам диспансеризации»</w:t>
      </w:r>
    </w:p>
    <w:p w:rsidR="004954E4" w:rsidRPr="009873B5" w:rsidRDefault="004954E4" w:rsidP="004954E4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7DD" w:rsidRPr="006737DD" w:rsidRDefault="006737DD" w:rsidP="005A7AB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7DD">
        <w:rPr>
          <w:rFonts w:ascii="Times New Roman" w:eastAsia="Times New Roman" w:hAnsi="Times New Roman" w:cs="Times New Roman"/>
          <w:b/>
          <w:sz w:val="28"/>
          <w:szCs w:val="28"/>
        </w:rPr>
        <w:t xml:space="preserve"> 3.6 Отчет «Перечень факторов риска хронических неинфекционных заболеваний, выявленных у граждан при проведении диспансеризации государственных и муниципальных служащих»</w:t>
      </w:r>
    </w:p>
    <w:p w:rsidR="00183ED9" w:rsidRDefault="009914A7" w:rsidP="005A7ABF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4A7">
        <w:rPr>
          <w:rFonts w:ascii="Times New Roman" w:eastAsia="Times New Roman" w:hAnsi="Times New Roman" w:cs="Times New Roman"/>
          <w:b/>
        </w:rPr>
        <w:t xml:space="preserve">           </w:t>
      </w:r>
      <w:r w:rsidR="00183E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йти в МИС, в подсистему «Диспансеризация/Профилактика», далее переход в раздел «Отчеты», переход по </w:t>
      </w:r>
      <w:r w:rsidR="00183ED9" w:rsidRPr="00ED0D26">
        <w:rPr>
          <w:rFonts w:ascii="Times New Roman" w:eastAsia="Times New Roman" w:hAnsi="Times New Roman" w:cs="Times New Roman"/>
          <w:sz w:val="24"/>
          <w:szCs w:val="24"/>
          <w:highlight w:val="white"/>
        </w:rPr>
        <w:t>ссы</w:t>
      </w:r>
      <w:r w:rsidR="00183ED9" w:rsidRPr="00711842">
        <w:rPr>
          <w:rFonts w:ascii="Times New Roman" w:eastAsia="Times New Roman" w:hAnsi="Times New Roman" w:cs="Times New Roman"/>
          <w:sz w:val="24"/>
          <w:szCs w:val="24"/>
          <w:highlight w:val="white"/>
        </w:rPr>
        <w:t>лке «</w:t>
      </w:r>
      <w:r w:rsidR="00183ED9" w:rsidRPr="00711842">
        <w:rPr>
          <w:rFonts w:ascii="Times New Roman" w:eastAsia="Times New Roman" w:hAnsi="Times New Roman" w:cs="Times New Roman"/>
          <w:sz w:val="24"/>
          <w:szCs w:val="24"/>
        </w:rPr>
        <w:t>Перечень факторов риска хронических неинфекционных заболеваний, выявленных у граждан при проведении диспансеризации государственных и муниципальных служащих</w:t>
      </w:r>
      <w:r w:rsidR="00183ED9" w:rsidRPr="00711842">
        <w:rPr>
          <w:rFonts w:ascii="Times New Roman" w:eastAsia="Times New Roman" w:hAnsi="Times New Roman" w:cs="Times New Roman"/>
          <w:sz w:val="24"/>
          <w:szCs w:val="24"/>
          <w:highlight w:val="white"/>
        </w:rPr>
        <w:t>».</w:t>
      </w:r>
    </w:p>
    <w:p w:rsidR="004954E4" w:rsidRDefault="004954E4" w:rsidP="004954E4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38D5">
        <w:rPr>
          <w:noProof/>
          <w:bdr w:val="single" w:sz="8" w:space="0" w:color="auto"/>
        </w:rPr>
        <w:drawing>
          <wp:inline distT="0" distB="0" distL="0" distR="0" wp14:anchorId="6A442994" wp14:editId="53FC022F">
            <wp:extent cx="6152515" cy="159956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E4" w:rsidRPr="004954E4" w:rsidRDefault="004954E4" w:rsidP="004954E4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</w:rPr>
      </w:pPr>
      <w:r w:rsidRPr="007E6BB0">
        <w:rPr>
          <w:rFonts w:ascii="Times New Roman" w:hAnsi="Times New Roman"/>
          <w:bCs/>
          <w:i/>
          <w:iCs/>
        </w:rPr>
        <w:t>Рисунок 1</w:t>
      </w:r>
      <w:r>
        <w:rPr>
          <w:rFonts w:ascii="Times New Roman" w:hAnsi="Times New Roman"/>
          <w:bCs/>
          <w:i/>
          <w:iCs/>
        </w:rPr>
        <w:t>5</w:t>
      </w:r>
      <w:r w:rsidRPr="007E6BB0">
        <w:rPr>
          <w:rFonts w:ascii="Times New Roman" w:hAnsi="Times New Roman"/>
          <w:bCs/>
          <w:i/>
          <w:iCs/>
        </w:rPr>
        <w:t xml:space="preserve"> – </w:t>
      </w:r>
      <w:r w:rsidRPr="00175ECC">
        <w:rPr>
          <w:rFonts w:ascii="Times New Roman" w:hAnsi="Times New Roman"/>
          <w:bCs/>
          <w:i/>
          <w:iCs/>
          <w:sz w:val="20"/>
          <w:szCs w:val="20"/>
        </w:rPr>
        <w:t>переход по ссылке «</w:t>
      </w:r>
      <w:r w:rsidR="00175ECC" w:rsidRPr="00175ECC">
        <w:rPr>
          <w:rFonts w:ascii="Times New Roman" w:eastAsia="Times New Roman" w:hAnsi="Times New Roman" w:cs="Times New Roman"/>
          <w:i/>
          <w:sz w:val="20"/>
          <w:szCs w:val="20"/>
        </w:rPr>
        <w:t>Перечень факторов риска хронических неинфекционных заболеваний, выявленных у граждан при проведении диспансеризации государственных и муниципальных служащих</w:t>
      </w:r>
      <w:r w:rsidRPr="00175ECC">
        <w:rPr>
          <w:rFonts w:ascii="Times New Roman" w:eastAsia="Times New Roman" w:hAnsi="Times New Roman" w:cs="Times New Roman"/>
          <w:i/>
          <w:sz w:val="20"/>
          <w:szCs w:val="20"/>
        </w:rPr>
        <w:t>»</w:t>
      </w:r>
    </w:p>
    <w:p w:rsidR="009873B5" w:rsidRDefault="009873B5" w:rsidP="009873B5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ля формирования отчетной формы необходимо указать период, далее нажимаем кнопку «Сформировать», таким образом, отчет сформировался.</w:t>
      </w:r>
    </w:p>
    <w:p w:rsidR="00175ECC" w:rsidRDefault="00175ECC" w:rsidP="00175ECC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r w:rsidRPr="00175ECC">
        <w:rPr>
          <w:noProof/>
          <w:bdr w:val="single" w:sz="8" w:space="0" w:color="auto"/>
        </w:rPr>
        <w:drawing>
          <wp:inline distT="0" distB="0" distL="0" distR="0" wp14:anchorId="4C087BAD" wp14:editId="7C7D760F">
            <wp:extent cx="6152515" cy="23622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175ECC" w:rsidRPr="00175ECC" w:rsidRDefault="00175ECC" w:rsidP="00175ECC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75ECC">
        <w:rPr>
          <w:rFonts w:ascii="Times New Roman" w:hAnsi="Times New Roman"/>
          <w:bCs/>
          <w:i/>
          <w:iCs/>
          <w:sz w:val="20"/>
          <w:szCs w:val="20"/>
        </w:rPr>
        <w:t>Рисунок 16 – Отчет «</w:t>
      </w:r>
      <w:r w:rsidRPr="00175ECC">
        <w:rPr>
          <w:rFonts w:ascii="Times New Roman" w:eastAsia="Times New Roman" w:hAnsi="Times New Roman" w:cs="Times New Roman"/>
          <w:i/>
          <w:sz w:val="20"/>
          <w:szCs w:val="20"/>
        </w:rPr>
        <w:t>Перечень факторов риска хронических неинфекционных заболеваний, выявленных у граждан при проведении диспансеризации государственных и муниципальных служащих»</w:t>
      </w:r>
    </w:p>
    <w:p w:rsidR="00175ECC" w:rsidRPr="009873B5" w:rsidRDefault="00175ECC" w:rsidP="00175ECC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4A7" w:rsidRPr="009914A7" w:rsidRDefault="009914A7" w:rsidP="009873B5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9"/>
        <w:rPr>
          <w:rFonts w:ascii="Times New Roman" w:hAnsi="Times New Roman" w:cs="Times New Roman"/>
          <w:b/>
        </w:rPr>
      </w:pPr>
    </w:p>
    <w:sectPr w:rsidR="009914A7" w:rsidRPr="009914A7" w:rsidSect="00EA465F">
      <w:footerReference w:type="default" r:id="rId16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660" w:rsidRDefault="00FD3660" w:rsidP="00923678">
      <w:pPr>
        <w:spacing w:line="240" w:lineRule="auto"/>
      </w:pPr>
      <w:r>
        <w:separator/>
      </w:r>
    </w:p>
  </w:endnote>
  <w:endnote w:type="continuationSeparator" w:id="0">
    <w:p w:rsidR="00FD3660" w:rsidRDefault="00FD3660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5ECC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660" w:rsidRDefault="00FD3660" w:rsidP="00923678">
      <w:pPr>
        <w:spacing w:line="240" w:lineRule="auto"/>
      </w:pPr>
      <w:r>
        <w:separator/>
      </w:r>
    </w:p>
  </w:footnote>
  <w:footnote w:type="continuationSeparator" w:id="0">
    <w:p w:rsidR="00FD3660" w:rsidRDefault="00FD3660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8173474"/>
    <w:multiLevelType w:val="hybridMultilevel"/>
    <w:tmpl w:val="F8E05C16"/>
    <w:lvl w:ilvl="0" w:tplc="184A587E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26BEE"/>
    <w:rsid w:val="000318AC"/>
    <w:rsid w:val="00032692"/>
    <w:rsid w:val="000375DA"/>
    <w:rsid w:val="000473B4"/>
    <w:rsid w:val="00053BEB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3FA4"/>
    <w:rsid w:val="0016591A"/>
    <w:rsid w:val="00175ECC"/>
    <w:rsid w:val="00183ED9"/>
    <w:rsid w:val="00193166"/>
    <w:rsid w:val="001A22BC"/>
    <w:rsid w:val="001A5162"/>
    <w:rsid w:val="001C0870"/>
    <w:rsid w:val="001D40BE"/>
    <w:rsid w:val="001E46E9"/>
    <w:rsid w:val="001E73B3"/>
    <w:rsid w:val="002073EC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01C3B"/>
    <w:rsid w:val="00306C4C"/>
    <w:rsid w:val="00310F7A"/>
    <w:rsid w:val="00315C54"/>
    <w:rsid w:val="00317C38"/>
    <w:rsid w:val="003328F8"/>
    <w:rsid w:val="003350AD"/>
    <w:rsid w:val="00337A04"/>
    <w:rsid w:val="00341104"/>
    <w:rsid w:val="00342828"/>
    <w:rsid w:val="003432E2"/>
    <w:rsid w:val="00350B9B"/>
    <w:rsid w:val="0036176A"/>
    <w:rsid w:val="00371578"/>
    <w:rsid w:val="00374C0C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5E8A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954E4"/>
    <w:rsid w:val="004B65DB"/>
    <w:rsid w:val="004D61B8"/>
    <w:rsid w:val="004E0B86"/>
    <w:rsid w:val="004F35A0"/>
    <w:rsid w:val="004F7A44"/>
    <w:rsid w:val="00500022"/>
    <w:rsid w:val="00501281"/>
    <w:rsid w:val="005027BD"/>
    <w:rsid w:val="0051153C"/>
    <w:rsid w:val="005138D5"/>
    <w:rsid w:val="005145D6"/>
    <w:rsid w:val="00527AA1"/>
    <w:rsid w:val="005312B5"/>
    <w:rsid w:val="00535C44"/>
    <w:rsid w:val="00542111"/>
    <w:rsid w:val="005511AD"/>
    <w:rsid w:val="00552A15"/>
    <w:rsid w:val="0055530F"/>
    <w:rsid w:val="00562B52"/>
    <w:rsid w:val="00563680"/>
    <w:rsid w:val="00567A0F"/>
    <w:rsid w:val="005743EA"/>
    <w:rsid w:val="0058593B"/>
    <w:rsid w:val="005A1CC0"/>
    <w:rsid w:val="005A66CD"/>
    <w:rsid w:val="005A7ABF"/>
    <w:rsid w:val="005B2B22"/>
    <w:rsid w:val="005B5092"/>
    <w:rsid w:val="005B7C37"/>
    <w:rsid w:val="005E0F15"/>
    <w:rsid w:val="005E2F6A"/>
    <w:rsid w:val="005E70B9"/>
    <w:rsid w:val="005F268F"/>
    <w:rsid w:val="005F2D1A"/>
    <w:rsid w:val="005F7E6E"/>
    <w:rsid w:val="006055BA"/>
    <w:rsid w:val="0060751E"/>
    <w:rsid w:val="00617A5B"/>
    <w:rsid w:val="0062249B"/>
    <w:rsid w:val="00623E4A"/>
    <w:rsid w:val="00624507"/>
    <w:rsid w:val="00634BFE"/>
    <w:rsid w:val="00635C04"/>
    <w:rsid w:val="00641C2A"/>
    <w:rsid w:val="006737DD"/>
    <w:rsid w:val="00677DBA"/>
    <w:rsid w:val="006824D8"/>
    <w:rsid w:val="00683684"/>
    <w:rsid w:val="006906C0"/>
    <w:rsid w:val="00692183"/>
    <w:rsid w:val="00697B60"/>
    <w:rsid w:val="006B019D"/>
    <w:rsid w:val="006B22EE"/>
    <w:rsid w:val="006C148C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91147"/>
    <w:rsid w:val="007A13C6"/>
    <w:rsid w:val="007A285F"/>
    <w:rsid w:val="007A5785"/>
    <w:rsid w:val="007A7DA4"/>
    <w:rsid w:val="007C6AC3"/>
    <w:rsid w:val="007D51C9"/>
    <w:rsid w:val="007E6BB0"/>
    <w:rsid w:val="007F0AFF"/>
    <w:rsid w:val="007F4A15"/>
    <w:rsid w:val="00805871"/>
    <w:rsid w:val="00805A88"/>
    <w:rsid w:val="00812D6B"/>
    <w:rsid w:val="008270B0"/>
    <w:rsid w:val="00853DA6"/>
    <w:rsid w:val="00853EC7"/>
    <w:rsid w:val="00855666"/>
    <w:rsid w:val="00856932"/>
    <w:rsid w:val="0086643F"/>
    <w:rsid w:val="008748F8"/>
    <w:rsid w:val="00875FDA"/>
    <w:rsid w:val="0087715B"/>
    <w:rsid w:val="008806C0"/>
    <w:rsid w:val="00885C80"/>
    <w:rsid w:val="00896F23"/>
    <w:rsid w:val="008974FE"/>
    <w:rsid w:val="008A0E8A"/>
    <w:rsid w:val="008B3390"/>
    <w:rsid w:val="008B378A"/>
    <w:rsid w:val="008B3AA9"/>
    <w:rsid w:val="008B482D"/>
    <w:rsid w:val="008C61E0"/>
    <w:rsid w:val="008D1A6D"/>
    <w:rsid w:val="008D3647"/>
    <w:rsid w:val="008E2BBC"/>
    <w:rsid w:val="008E5741"/>
    <w:rsid w:val="00923678"/>
    <w:rsid w:val="0093132C"/>
    <w:rsid w:val="009530E0"/>
    <w:rsid w:val="009532D7"/>
    <w:rsid w:val="0097287F"/>
    <w:rsid w:val="0097395D"/>
    <w:rsid w:val="0098226C"/>
    <w:rsid w:val="009873B5"/>
    <w:rsid w:val="009914A7"/>
    <w:rsid w:val="0099480D"/>
    <w:rsid w:val="00994D7D"/>
    <w:rsid w:val="009A72AC"/>
    <w:rsid w:val="009B3D64"/>
    <w:rsid w:val="009B3F34"/>
    <w:rsid w:val="009B583D"/>
    <w:rsid w:val="009D3510"/>
    <w:rsid w:val="009F2582"/>
    <w:rsid w:val="009F626C"/>
    <w:rsid w:val="009F7664"/>
    <w:rsid w:val="00A031D7"/>
    <w:rsid w:val="00A06CF2"/>
    <w:rsid w:val="00A20983"/>
    <w:rsid w:val="00A278F8"/>
    <w:rsid w:val="00A343A6"/>
    <w:rsid w:val="00A46494"/>
    <w:rsid w:val="00A71311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B64"/>
    <w:rsid w:val="00AE1E22"/>
    <w:rsid w:val="00AE774A"/>
    <w:rsid w:val="00AF09A6"/>
    <w:rsid w:val="00AF2921"/>
    <w:rsid w:val="00AF31F8"/>
    <w:rsid w:val="00AF675E"/>
    <w:rsid w:val="00AF6A6E"/>
    <w:rsid w:val="00AF7A62"/>
    <w:rsid w:val="00B018A4"/>
    <w:rsid w:val="00B12AD9"/>
    <w:rsid w:val="00B13DA5"/>
    <w:rsid w:val="00B1677B"/>
    <w:rsid w:val="00B245BA"/>
    <w:rsid w:val="00B4108E"/>
    <w:rsid w:val="00B4257A"/>
    <w:rsid w:val="00B65C6D"/>
    <w:rsid w:val="00B715B0"/>
    <w:rsid w:val="00B7258A"/>
    <w:rsid w:val="00B734A8"/>
    <w:rsid w:val="00B75B3E"/>
    <w:rsid w:val="00B80F4C"/>
    <w:rsid w:val="00B815F0"/>
    <w:rsid w:val="00B835E1"/>
    <w:rsid w:val="00B836C0"/>
    <w:rsid w:val="00B85C5F"/>
    <w:rsid w:val="00B913B2"/>
    <w:rsid w:val="00BA26AE"/>
    <w:rsid w:val="00BA56DE"/>
    <w:rsid w:val="00BC2CA0"/>
    <w:rsid w:val="00BD3140"/>
    <w:rsid w:val="00BD33B5"/>
    <w:rsid w:val="00C06C83"/>
    <w:rsid w:val="00C11CA5"/>
    <w:rsid w:val="00C1565A"/>
    <w:rsid w:val="00C30A67"/>
    <w:rsid w:val="00C36D36"/>
    <w:rsid w:val="00C548AA"/>
    <w:rsid w:val="00C6514A"/>
    <w:rsid w:val="00C80F43"/>
    <w:rsid w:val="00C81A09"/>
    <w:rsid w:val="00C8585C"/>
    <w:rsid w:val="00C905CB"/>
    <w:rsid w:val="00C9524F"/>
    <w:rsid w:val="00C97FCA"/>
    <w:rsid w:val="00CA0155"/>
    <w:rsid w:val="00CA619F"/>
    <w:rsid w:val="00CB38F3"/>
    <w:rsid w:val="00CD1DE0"/>
    <w:rsid w:val="00CD4BE3"/>
    <w:rsid w:val="00CD6433"/>
    <w:rsid w:val="00CE1F30"/>
    <w:rsid w:val="00CF0C59"/>
    <w:rsid w:val="00CF0C5E"/>
    <w:rsid w:val="00D03BFC"/>
    <w:rsid w:val="00D069E9"/>
    <w:rsid w:val="00D11C37"/>
    <w:rsid w:val="00D12D00"/>
    <w:rsid w:val="00D143F1"/>
    <w:rsid w:val="00D3347D"/>
    <w:rsid w:val="00D35054"/>
    <w:rsid w:val="00D355F7"/>
    <w:rsid w:val="00D409BE"/>
    <w:rsid w:val="00D438AB"/>
    <w:rsid w:val="00D52C16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4C5B"/>
    <w:rsid w:val="00DA6E34"/>
    <w:rsid w:val="00DC26C1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5533A"/>
    <w:rsid w:val="00E61631"/>
    <w:rsid w:val="00E65D10"/>
    <w:rsid w:val="00E73CDA"/>
    <w:rsid w:val="00E76DA1"/>
    <w:rsid w:val="00E76EB1"/>
    <w:rsid w:val="00E77C4F"/>
    <w:rsid w:val="00E8469A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370C3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2233"/>
    <w:rsid w:val="00FB706A"/>
    <w:rsid w:val="00FC4C0D"/>
    <w:rsid w:val="00FD3660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A902"/>
  <w15:docId w15:val="{841EB913-B12B-4795-9252-DC10CDCB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EB2A-9B81-4479-ADA6-C508034B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4-05-08T10:25:00Z</dcterms:created>
  <dcterms:modified xsi:type="dcterms:W3CDTF">2024-06-10T09:42:00Z</dcterms:modified>
</cp:coreProperties>
</file>